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E00B3" w14:textId="77777777" w:rsidR="00615C80" w:rsidRPr="00615C80" w:rsidRDefault="00615C80" w:rsidP="00615C80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15C80">
        <w:rPr>
          <w:rFonts w:ascii="Arial" w:eastAsia="Times New Roman" w:hAnsi="Arial" w:cs="Arial"/>
          <w:color w:val="000000"/>
          <w:sz w:val="52"/>
          <w:szCs w:val="52"/>
          <w:lang w:eastAsia="en-AU"/>
        </w:rPr>
        <w:t>Team Microsoft Teams</w:t>
      </w:r>
    </w:p>
    <w:p w14:paraId="764D7A23" w14:textId="77777777" w:rsidR="00615C80" w:rsidRPr="00615C80" w:rsidRDefault="00615C80" w:rsidP="00615C8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15C80">
        <w:rPr>
          <w:rFonts w:ascii="Arial" w:eastAsia="Times New Roman" w:hAnsi="Arial" w:cs="Arial"/>
          <w:color w:val="666666"/>
          <w:sz w:val="30"/>
          <w:szCs w:val="30"/>
          <w:lang w:eastAsia="en-AU"/>
        </w:rPr>
        <w:t> Team Charter</w:t>
      </w:r>
    </w:p>
    <w:p w14:paraId="155389E0" w14:textId="77777777" w:rsidR="00615C80" w:rsidRPr="00615C80" w:rsidRDefault="00615C80" w:rsidP="00615C80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AU"/>
        </w:rPr>
      </w:pPr>
      <w:r w:rsidRPr="00615C80">
        <w:rPr>
          <w:rFonts w:ascii="Arial" w:eastAsia="Times New Roman" w:hAnsi="Arial" w:cs="Arial"/>
          <w:b/>
          <w:bCs/>
          <w:color w:val="000000"/>
          <w:lang w:eastAsia="en-AU"/>
        </w:rPr>
        <w:t>Team Mission and Objectives or Goals</w:t>
      </w:r>
    </w:p>
    <w:p w14:paraId="40DD2546" w14:textId="77777777" w:rsidR="00615C80" w:rsidRPr="00615C80" w:rsidRDefault="00615C80" w:rsidP="00615C80">
      <w:pPr>
        <w:numPr>
          <w:ilvl w:val="0"/>
          <w:numId w:val="1"/>
        </w:numPr>
        <w:spacing w:before="120" w:after="0" w:line="240" w:lineRule="auto"/>
        <w:textAlignment w:val="baseline"/>
        <w:rPr>
          <w:rFonts w:ascii="Arial" w:eastAsia="Times New Roman" w:hAnsi="Arial" w:cs="Arial"/>
          <w:color w:val="000000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[insert specific goal relating to topic choice - TODO once we’ve picked a topic]</w:t>
      </w:r>
    </w:p>
    <w:p w14:paraId="7EEBD288" w14:textId="77777777" w:rsidR="00615C80" w:rsidRPr="00615C80" w:rsidRDefault="00615C80" w:rsidP="00615C80">
      <w:pPr>
        <w:numPr>
          <w:ilvl w:val="0"/>
          <w:numId w:val="1"/>
        </w:numPr>
        <w:spacing w:after="240" w:line="240" w:lineRule="auto"/>
        <w:textAlignment w:val="baseline"/>
        <w:rPr>
          <w:rFonts w:ascii="Arial" w:eastAsia="Times New Roman" w:hAnsi="Arial" w:cs="Arial"/>
          <w:color w:val="000000"/>
          <w:lang w:eastAsia="en-AU"/>
        </w:rPr>
      </w:pPr>
      <w:proofErr w:type="gramStart"/>
      <w:r w:rsidRPr="00615C80">
        <w:rPr>
          <w:rFonts w:ascii="Arial" w:eastAsia="Times New Roman" w:hAnsi="Arial" w:cs="Arial"/>
          <w:color w:val="000000"/>
          <w:lang w:eastAsia="en-AU"/>
        </w:rPr>
        <w:t>In particular we</w:t>
      </w:r>
      <w:proofErr w:type="gramEnd"/>
      <w:r w:rsidRPr="00615C80">
        <w:rPr>
          <w:rFonts w:ascii="Arial" w:eastAsia="Times New Roman" w:hAnsi="Arial" w:cs="Arial"/>
          <w:color w:val="000000"/>
          <w:lang w:eastAsia="en-AU"/>
        </w:rPr>
        <w:t xml:space="preserve"> want to present well at the hackathon since this is a valuable networking opportunity </w:t>
      </w:r>
    </w:p>
    <w:p w14:paraId="37F89F05" w14:textId="77777777" w:rsidR="00615C80" w:rsidRPr="00615C80" w:rsidRDefault="00615C80" w:rsidP="00615C80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AU"/>
        </w:rPr>
      </w:pPr>
      <w:r w:rsidRPr="00615C80">
        <w:rPr>
          <w:rFonts w:ascii="Arial" w:eastAsia="Times New Roman" w:hAnsi="Arial" w:cs="Arial"/>
          <w:b/>
          <w:bCs/>
          <w:color w:val="000000"/>
          <w:lang w:eastAsia="en-AU"/>
        </w:rPr>
        <w:t>Team Member Skill Inventor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0"/>
        <w:gridCol w:w="1607"/>
        <w:gridCol w:w="3674"/>
      </w:tblGrid>
      <w:tr w:rsidR="00615C80" w:rsidRPr="00615C80" w14:paraId="6AA32744" w14:textId="77777777" w:rsidTr="00615C8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F96725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>Pers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F6D89A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>Superpow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03D79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>Why you are Awesome</w:t>
            </w:r>
          </w:p>
        </w:tc>
      </w:tr>
      <w:tr w:rsidR="00615C80" w:rsidRPr="00615C80" w14:paraId="30B2709B" w14:textId="77777777" w:rsidTr="00615C8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65384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>Natash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EB370" w14:textId="7BD16A0B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>Fl</w:t>
            </w:r>
            <w:r>
              <w:rPr>
                <w:rFonts w:ascii="Arial" w:eastAsia="Times New Roman" w:hAnsi="Arial" w:cs="Arial"/>
                <w:color w:val="000000"/>
                <w:lang w:eastAsia="en-AU"/>
              </w:rPr>
              <w:t>igh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6AA47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>Can organise stuff</w:t>
            </w:r>
          </w:p>
          <w:p w14:paraId="4D8F306C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>Workplace experience</w:t>
            </w:r>
          </w:p>
          <w:p w14:paraId="094175C8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>Native English speaker</w:t>
            </w:r>
          </w:p>
          <w:p w14:paraId="2F502544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>Good at finding sources/information</w:t>
            </w:r>
          </w:p>
        </w:tc>
      </w:tr>
      <w:tr w:rsidR="00615C80" w:rsidRPr="00615C80" w14:paraId="33037245" w14:textId="77777777" w:rsidTr="00615C8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96A80D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>Godfr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B9C7F9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>Being invisi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397FB6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>Kindness</w:t>
            </w:r>
          </w:p>
          <w:p w14:paraId="28E5444F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 xml:space="preserve">Native Chinese </w:t>
            </w:r>
            <w:proofErr w:type="spellStart"/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>speake</w:t>
            </w:r>
            <w:proofErr w:type="spellEnd"/>
          </w:p>
          <w:p w14:paraId="7E7A4058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 xml:space="preserve">Always can catch up the </w:t>
            </w:r>
            <w:proofErr w:type="spellStart"/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>ddl</w:t>
            </w:r>
            <w:proofErr w:type="spellEnd"/>
          </w:p>
        </w:tc>
      </w:tr>
      <w:tr w:rsidR="00615C80" w:rsidRPr="00615C80" w14:paraId="07D403C7" w14:textId="77777777" w:rsidTr="00615C8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43961D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>Si Ch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2903C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>Psych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3FC07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>Responsible</w:t>
            </w:r>
          </w:p>
          <w:p w14:paraId="20A87528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>Native Chinese speaker</w:t>
            </w:r>
          </w:p>
          <w:p w14:paraId="79A3467C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>Good taste</w:t>
            </w:r>
          </w:p>
        </w:tc>
      </w:tr>
      <w:tr w:rsidR="00615C80" w:rsidRPr="00615C80" w14:paraId="5761C0CB" w14:textId="77777777" w:rsidTr="00615C8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19F2A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>Steven Li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3FF1A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>Spray fi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3E5133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>Good memory</w:t>
            </w:r>
          </w:p>
          <w:p w14:paraId="0EBDF9AE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>Native Chinese speaker</w:t>
            </w:r>
          </w:p>
          <w:p w14:paraId="29204E1F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>Charming</w:t>
            </w:r>
          </w:p>
        </w:tc>
      </w:tr>
    </w:tbl>
    <w:p w14:paraId="5C2E1B2A" w14:textId="77777777" w:rsidR="00615C80" w:rsidRPr="00615C80" w:rsidRDefault="00615C80" w:rsidP="00615C80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AU"/>
        </w:rPr>
      </w:pPr>
      <w:r w:rsidRPr="00615C80">
        <w:rPr>
          <w:rFonts w:ascii="Arial" w:eastAsia="Times New Roman" w:hAnsi="Arial" w:cs="Arial"/>
          <w:b/>
          <w:bCs/>
          <w:color w:val="000000"/>
          <w:lang w:eastAsia="en-AU"/>
        </w:rPr>
        <w:t>Role Identification</w:t>
      </w:r>
    </w:p>
    <w:p w14:paraId="6FD4F7EA" w14:textId="77777777" w:rsidR="00615C80" w:rsidRPr="00615C80" w:rsidRDefault="00615C80" w:rsidP="00615C8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Natasha - Team lead, editor</w:t>
      </w:r>
    </w:p>
    <w:p w14:paraId="5837CE28" w14:textId="77777777" w:rsidR="00615C80" w:rsidRPr="00615C80" w:rsidRDefault="00615C80" w:rsidP="00615C8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proofErr w:type="spellStart"/>
      <w:r w:rsidRPr="00615C80">
        <w:rPr>
          <w:rFonts w:ascii="Arial" w:eastAsia="Times New Roman" w:hAnsi="Arial" w:cs="Arial"/>
          <w:color w:val="000000"/>
          <w:lang w:eastAsia="en-AU"/>
        </w:rPr>
        <w:t>Godfry</w:t>
      </w:r>
      <w:proofErr w:type="spellEnd"/>
      <w:r w:rsidRPr="00615C80">
        <w:rPr>
          <w:rFonts w:ascii="Arial" w:eastAsia="Times New Roman" w:hAnsi="Arial" w:cs="Arial"/>
          <w:color w:val="000000"/>
          <w:lang w:eastAsia="en-AU"/>
        </w:rPr>
        <w:t xml:space="preserve"> - Reviewer,</w:t>
      </w:r>
    </w:p>
    <w:p w14:paraId="6FECC200" w14:textId="77777777" w:rsidR="00615C80" w:rsidRPr="00615C80" w:rsidRDefault="00615C80" w:rsidP="00615C8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Si Chen - Chairperson, </w:t>
      </w:r>
    </w:p>
    <w:p w14:paraId="68DB624C" w14:textId="77777777" w:rsidR="00615C80" w:rsidRPr="00615C80" w:rsidRDefault="00615C80" w:rsidP="00615C8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Steven - Secretary, Communications coordinator</w:t>
      </w:r>
    </w:p>
    <w:p w14:paraId="4356F7D1" w14:textId="77777777" w:rsidR="00615C80" w:rsidRPr="00615C80" w:rsidRDefault="00615C80" w:rsidP="00615C80">
      <w:pPr>
        <w:spacing w:before="240" w:after="24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 xml:space="preserve">·        </w:t>
      </w:r>
      <w:r w:rsidRPr="00615C80">
        <w:rPr>
          <w:rFonts w:ascii="Arial" w:eastAsia="Times New Roman" w:hAnsi="Arial" w:cs="Arial"/>
          <w:i/>
          <w:iCs/>
          <w:color w:val="000000"/>
          <w:lang w:eastAsia="en-AU"/>
        </w:rPr>
        <w:t>Team lead: establish communication and coordinate group meetings/deadlines, assists initial division of tasks, track and support team members on individual work, guide process of merging individual work</w:t>
      </w:r>
    </w:p>
    <w:p w14:paraId="7A6DF094" w14:textId="77777777" w:rsidR="00615C80" w:rsidRPr="00615C80" w:rsidRDefault="00615C80" w:rsidP="00615C80">
      <w:pPr>
        <w:spacing w:before="240" w:after="24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 xml:space="preserve">·        </w:t>
      </w:r>
      <w:r w:rsidRPr="00615C80">
        <w:rPr>
          <w:rFonts w:ascii="Arial" w:eastAsia="Times New Roman" w:hAnsi="Arial" w:cs="Arial"/>
          <w:i/>
          <w:iCs/>
          <w:color w:val="000000"/>
          <w:lang w:eastAsia="en-AU"/>
        </w:rPr>
        <w:t>Chairperson: Organise meeting agenda and structure, ensure all required topics are discussed and communicated</w:t>
      </w:r>
    </w:p>
    <w:p w14:paraId="66B34DEE" w14:textId="77777777" w:rsidR="00615C80" w:rsidRPr="00615C80" w:rsidRDefault="00615C80" w:rsidP="00615C80">
      <w:pPr>
        <w:spacing w:before="240" w:after="24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 xml:space="preserve">·        </w:t>
      </w:r>
      <w:r w:rsidRPr="00615C80">
        <w:rPr>
          <w:rFonts w:ascii="Arial" w:eastAsia="Times New Roman" w:hAnsi="Arial" w:cs="Arial"/>
          <w:i/>
          <w:iCs/>
          <w:color w:val="000000"/>
          <w:lang w:eastAsia="en-AU"/>
        </w:rPr>
        <w:t>Secretary: Track on everyone’s progress and manage every member’s issue, Record meeting discussion and important outcomes, ensure everyone is aware of decisions</w:t>
      </w:r>
    </w:p>
    <w:p w14:paraId="07C1A085" w14:textId="77777777" w:rsidR="00615C80" w:rsidRPr="00615C80" w:rsidRDefault="00615C80" w:rsidP="00615C80">
      <w:pPr>
        <w:spacing w:before="240" w:after="24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lastRenderedPageBreak/>
        <w:t xml:space="preserve">·        </w:t>
      </w:r>
      <w:r w:rsidRPr="00615C80">
        <w:rPr>
          <w:rFonts w:ascii="Arial" w:eastAsia="Times New Roman" w:hAnsi="Arial" w:cs="Arial"/>
          <w:i/>
          <w:iCs/>
          <w:color w:val="000000"/>
          <w:lang w:eastAsia="en-AU"/>
        </w:rPr>
        <w:t>Communications coordinator: Ensure all team members are contributing to discussion and planning, follow up if anyone drops off</w:t>
      </w:r>
    </w:p>
    <w:p w14:paraId="2A37C7DD" w14:textId="77777777" w:rsidR="00615C80" w:rsidRPr="00615C80" w:rsidRDefault="00615C80" w:rsidP="00615C80">
      <w:pPr>
        <w:spacing w:before="240" w:after="24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 xml:space="preserve">·        </w:t>
      </w:r>
      <w:r w:rsidRPr="00615C80">
        <w:rPr>
          <w:rFonts w:ascii="Arial" w:eastAsia="Times New Roman" w:hAnsi="Arial" w:cs="Arial"/>
          <w:i/>
          <w:iCs/>
          <w:color w:val="000000"/>
          <w:lang w:eastAsia="en-AU"/>
        </w:rPr>
        <w:t>Reviewer: Review work of other team members, suggest changes to individual or group documents post-compilation</w:t>
      </w:r>
    </w:p>
    <w:p w14:paraId="38FB2FF1" w14:textId="77777777" w:rsidR="00615C80" w:rsidRPr="00615C80" w:rsidRDefault="00615C80" w:rsidP="00615C80">
      <w:pPr>
        <w:spacing w:before="240" w:after="24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 xml:space="preserve">·        </w:t>
      </w:r>
      <w:r w:rsidRPr="00615C80">
        <w:rPr>
          <w:rFonts w:ascii="Arial" w:eastAsia="Times New Roman" w:hAnsi="Arial" w:cs="Arial"/>
          <w:i/>
          <w:iCs/>
          <w:color w:val="000000"/>
          <w:lang w:eastAsia="en-AU"/>
        </w:rPr>
        <w:t>Editor: Read through and modify late-stage documents for clarity, grammar, spelling, polishing</w:t>
      </w:r>
    </w:p>
    <w:p w14:paraId="176B1568" w14:textId="77777777" w:rsidR="00615C80" w:rsidRPr="00615C80" w:rsidRDefault="00615C80" w:rsidP="00615C80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AU"/>
        </w:rPr>
      </w:pPr>
      <w:r w:rsidRPr="00615C80">
        <w:rPr>
          <w:rFonts w:ascii="Arial" w:eastAsia="Times New Roman" w:hAnsi="Arial" w:cs="Arial"/>
          <w:b/>
          <w:bCs/>
          <w:color w:val="000000"/>
          <w:lang w:eastAsia="en-AU"/>
        </w:rPr>
        <w:t>Ground Rules</w:t>
      </w:r>
    </w:p>
    <w:p w14:paraId="0220FCFE" w14:textId="77777777" w:rsidR="00615C80" w:rsidRPr="00615C80" w:rsidRDefault="00615C80" w:rsidP="00615C80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Work tasks </w:t>
      </w:r>
    </w:p>
    <w:p w14:paraId="46965751" w14:textId="77777777" w:rsidR="00615C80" w:rsidRPr="00615C80" w:rsidRDefault="00615C80" w:rsidP="00615C80">
      <w:pPr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Task division &amp; (internal) deadlines to be discussed and decided at group meetings</w:t>
      </w:r>
    </w:p>
    <w:p w14:paraId="10A09D5E" w14:textId="77777777" w:rsidR="00615C80" w:rsidRPr="00615C80" w:rsidRDefault="00615C80" w:rsidP="00615C80">
      <w:pPr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Internal deadlines help us keep momentum on the project and build on one another’s work - treat them seriously</w:t>
      </w:r>
    </w:p>
    <w:p w14:paraId="7CC1C895" w14:textId="77777777" w:rsidR="00615C80" w:rsidRPr="00615C80" w:rsidRDefault="00615C80" w:rsidP="00615C80">
      <w:pPr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Do the best you can for the initial version - don’t rely on others to catch your mistakes! (It will also make revisions much easier if there is already a solid foundation) </w:t>
      </w:r>
    </w:p>
    <w:p w14:paraId="3138E721" w14:textId="77777777" w:rsidR="00615C80" w:rsidRPr="00615C80" w:rsidRDefault="00615C80" w:rsidP="00615C80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Meetings</w:t>
      </w:r>
    </w:p>
    <w:p w14:paraId="6F079F26" w14:textId="77777777" w:rsidR="00615C80" w:rsidRPr="00615C80" w:rsidRDefault="00615C80" w:rsidP="00615C80">
      <w:pPr>
        <w:numPr>
          <w:ilvl w:val="1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Regular meeting: 1-2pm Tuesdays, Marie Reay (or elsewhere)</w:t>
      </w:r>
    </w:p>
    <w:p w14:paraId="12715D8F" w14:textId="77777777" w:rsidR="00615C80" w:rsidRPr="00615C80" w:rsidRDefault="00615C80" w:rsidP="00615C80">
      <w:pPr>
        <w:numPr>
          <w:ilvl w:val="1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Everyone should attend (</w:t>
      </w:r>
      <w:proofErr w:type="gramStart"/>
      <w:r w:rsidRPr="00615C80">
        <w:rPr>
          <w:rFonts w:ascii="Arial" w:eastAsia="Times New Roman" w:hAnsi="Arial" w:cs="Arial"/>
          <w:color w:val="000000"/>
          <w:lang w:eastAsia="en-AU"/>
        </w:rPr>
        <w:t>barring  unexpected</w:t>
      </w:r>
      <w:proofErr w:type="gramEnd"/>
      <w:r w:rsidRPr="00615C80">
        <w:rPr>
          <w:rFonts w:ascii="Arial" w:eastAsia="Times New Roman" w:hAnsi="Arial" w:cs="Arial"/>
          <w:color w:val="000000"/>
          <w:lang w:eastAsia="en-AU"/>
        </w:rPr>
        <w:t xml:space="preserve"> circumstances </w:t>
      </w:r>
      <w:proofErr w:type="spellStart"/>
      <w:r w:rsidRPr="00615C80">
        <w:rPr>
          <w:rFonts w:ascii="Arial" w:eastAsia="Times New Roman" w:hAnsi="Arial" w:cs="Arial"/>
          <w:color w:val="000000"/>
          <w:lang w:eastAsia="en-AU"/>
        </w:rPr>
        <w:t>eg</w:t>
      </w:r>
      <w:proofErr w:type="spellEnd"/>
      <w:r w:rsidRPr="00615C80">
        <w:rPr>
          <w:rFonts w:ascii="Arial" w:eastAsia="Times New Roman" w:hAnsi="Arial" w:cs="Arial"/>
          <w:color w:val="000000"/>
          <w:lang w:eastAsia="en-AU"/>
        </w:rPr>
        <w:t xml:space="preserve"> illness/away from campus)</w:t>
      </w:r>
    </w:p>
    <w:p w14:paraId="221EE808" w14:textId="77777777" w:rsidR="00615C80" w:rsidRPr="00615C80" w:rsidRDefault="00615C80" w:rsidP="00615C80">
      <w:pPr>
        <w:numPr>
          <w:ilvl w:val="1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Informal (no firm preparation/agenda unless discussed beforehand) - discuss progress/issues so team is up to date with each other</w:t>
      </w:r>
    </w:p>
    <w:p w14:paraId="16B82D69" w14:textId="77777777" w:rsidR="00615C80" w:rsidRPr="00615C80" w:rsidRDefault="00615C80" w:rsidP="00615C80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Attitude</w:t>
      </w:r>
    </w:p>
    <w:p w14:paraId="32B2D8F5" w14:textId="77777777" w:rsidR="00615C80" w:rsidRPr="00615C80" w:rsidRDefault="00615C80" w:rsidP="00615C80">
      <w:pPr>
        <w:numPr>
          <w:ilvl w:val="1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 xml:space="preserve">We’re aiming to build a </w:t>
      </w:r>
      <w:proofErr w:type="gramStart"/>
      <w:r w:rsidRPr="00615C80">
        <w:rPr>
          <w:rFonts w:ascii="Arial" w:eastAsia="Times New Roman" w:hAnsi="Arial" w:cs="Arial"/>
          <w:color w:val="000000"/>
          <w:lang w:eastAsia="en-AU"/>
        </w:rPr>
        <w:t>high quality</w:t>
      </w:r>
      <w:proofErr w:type="gramEnd"/>
      <w:r w:rsidRPr="00615C80">
        <w:rPr>
          <w:rFonts w:ascii="Arial" w:eastAsia="Times New Roman" w:hAnsi="Arial" w:cs="Arial"/>
          <w:color w:val="000000"/>
          <w:lang w:eastAsia="en-AU"/>
        </w:rPr>
        <w:t xml:space="preserve"> project concept &amp; matching documentation</w:t>
      </w:r>
    </w:p>
    <w:p w14:paraId="1239F13E" w14:textId="77777777" w:rsidR="00615C80" w:rsidRPr="00615C80" w:rsidRDefault="00615C80" w:rsidP="00615C80">
      <w:pPr>
        <w:numPr>
          <w:ilvl w:val="1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 xml:space="preserve">Let’s try and do well for the hackathon (please </w:t>
      </w:r>
      <w:proofErr w:type="gramStart"/>
      <w:r w:rsidRPr="00615C80">
        <w:rPr>
          <w:rFonts w:ascii="Arial" w:eastAsia="Times New Roman" w:hAnsi="Arial" w:cs="Arial"/>
          <w:color w:val="000000"/>
          <w:lang w:eastAsia="en-AU"/>
        </w:rPr>
        <w:t>:) )</w:t>
      </w:r>
      <w:proofErr w:type="gramEnd"/>
    </w:p>
    <w:p w14:paraId="53E8A0E1" w14:textId="77777777" w:rsidR="00615C80" w:rsidRPr="00615C80" w:rsidRDefault="00615C80" w:rsidP="00615C80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Contacting</w:t>
      </w:r>
    </w:p>
    <w:p w14:paraId="1E70AAE9" w14:textId="77777777" w:rsidR="00615C80" w:rsidRPr="00615C80" w:rsidRDefault="00615C80" w:rsidP="00615C80">
      <w:pPr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Discord (constantly available)</w:t>
      </w:r>
    </w:p>
    <w:p w14:paraId="635977F2" w14:textId="77777777" w:rsidR="00615C80" w:rsidRPr="00615C80" w:rsidRDefault="00615C80" w:rsidP="00615C80">
      <w:pPr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Regular meetings outside workshop</w:t>
      </w:r>
    </w:p>
    <w:p w14:paraId="7A5B6DCE" w14:textId="77777777" w:rsidR="00615C80" w:rsidRPr="00615C80" w:rsidRDefault="00615C80" w:rsidP="00615C80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What will serve as acceptable excuses</w:t>
      </w:r>
    </w:p>
    <w:p w14:paraId="20907172" w14:textId="77777777" w:rsidR="00615C80" w:rsidRPr="00615C80" w:rsidRDefault="00615C80" w:rsidP="00615C80">
      <w:pPr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 xml:space="preserve">We’re all </w:t>
      </w:r>
      <w:proofErr w:type="gramStart"/>
      <w:r w:rsidRPr="00615C80">
        <w:rPr>
          <w:rFonts w:ascii="Arial" w:eastAsia="Times New Roman" w:hAnsi="Arial" w:cs="Arial"/>
          <w:color w:val="000000"/>
          <w:lang w:eastAsia="en-AU"/>
        </w:rPr>
        <w:t>full time</w:t>
      </w:r>
      <w:proofErr w:type="gramEnd"/>
      <w:r w:rsidRPr="00615C80">
        <w:rPr>
          <w:rFonts w:ascii="Arial" w:eastAsia="Times New Roman" w:hAnsi="Arial" w:cs="Arial"/>
          <w:color w:val="000000"/>
          <w:lang w:eastAsia="en-AU"/>
        </w:rPr>
        <w:t xml:space="preserve"> students - plan around other assessments and alert the group early if there’s a problem. Missing a deadline/meeting because of other </w:t>
      </w:r>
      <w:proofErr w:type="spellStart"/>
      <w:r w:rsidRPr="00615C80">
        <w:rPr>
          <w:rFonts w:ascii="Arial" w:eastAsia="Times New Roman" w:hAnsi="Arial" w:cs="Arial"/>
          <w:color w:val="000000"/>
          <w:lang w:eastAsia="en-AU"/>
        </w:rPr>
        <w:t>uni</w:t>
      </w:r>
      <w:proofErr w:type="spellEnd"/>
      <w:r w:rsidRPr="00615C80">
        <w:rPr>
          <w:rFonts w:ascii="Arial" w:eastAsia="Times New Roman" w:hAnsi="Arial" w:cs="Arial"/>
          <w:color w:val="000000"/>
          <w:lang w:eastAsia="en-AU"/>
        </w:rPr>
        <w:t xml:space="preserve"> work means you owe the group snacks :)</w:t>
      </w:r>
    </w:p>
    <w:p w14:paraId="605CF4C2" w14:textId="77777777" w:rsidR="00615C80" w:rsidRPr="00615C80" w:rsidRDefault="00615C80" w:rsidP="00615C80">
      <w:pPr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Missing a deadline/meeting for unexpected personal/work/COVID/other reasons is fine, but let the group know ASAP (especially if it’s an external deadline)</w:t>
      </w:r>
    </w:p>
    <w:p w14:paraId="6926A837" w14:textId="77777777" w:rsidR="00615C80" w:rsidRPr="00615C80" w:rsidRDefault="00615C80" w:rsidP="00615C80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Conflict Resolution Mechanisms</w:t>
      </w:r>
    </w:p>
    <w:p w14:paraId="0B103BD9" w14:textId="77777777" w:rsidR="00615C80" w:rsidRPr="00615C80" w:rsidRDefault="00615C80" w:rsidP="00615C80">
      <w:pPr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Conflicting ideas should be resolved by internal discussion</w:t>
      </w:r>
    </w:p>
    <w:p w14:paraId="08D49C99" w14:textId="77777777" w:rsidR="00615C80" w:rsidRPr="00615C80" w:rsidRDefault="00615C80" w:rsidP="00615C80">
      <w:pPr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Communications coordinator is initially responsible for following up on issues with lack of contribution/communication</w:t>
      </w:r>
    </w:p>
    <w:p w14:paraId="5F8845DD" w14:textId="77777777" w:rsidR="00615C80" w:rsidRPr="00615C80" w:rsidRDefault="00615C80" w:rsidP="00615C80">
      <w:pPr>
        <w:numPr>
          <w:ilvl w:val="1"/>
          <w:numId w:val="6"/>
        </w:numPr>
        <w:spacing w:after="120" w:line="240" w:lineRule="auto"/>
        <w:textAlignment w:val="baseline"/>
        <w:rPr>
          <w:rFonts w:ascii="Arial" w:eastAsia="Times New Roman" w:hAnsi="Arial" w:cs="Arial"/>
          <w:color w:val="000000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Escalate to teaching staff if internal resolutions aren’t successful</w:t>
      </w:r>
    </w:p>
    <w:p w14:paraId="09ED168A" w14:textId="77777777" w:rsidR="00615C80" w:rsidRPr="00615C80" w:rsidRDefault="00615C80" w:rsidP="00615C80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AU"/>
        </w:rPr>
      </w:pPr>
      <w:r w:rsidRPr="00615C80">
        <w:rPr>
          <w:rFonts w:ascii="Arial" w:eastAsia="Times New Roman" w:hAnsi="Arial" w:cs="Arial"/>
          <w:b/>
          <w:bCs/>
          <w:color w:val="000000"/>
          <w:lang w:eastAsia="en-AU"/>
        </w:rPr>
        <w:t>Preliminary Project Pla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3"/>
        <w:gridCol w:w="3143"/>
        <w:gridCol w:w="5100"/>
      </w:tblGrid>
      <w:tr w:rsidR="00615C80" w:rsidRPr="00615C80" w14:paraId="6FFB38DF" w14:textId="77777777" w:rsidTr="00615C8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66B25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>Wee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C9616E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>Goal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B7D86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>Group notes</w:t>
            </w:r>
          </w:p>
        </w:tc>
      </w:tr>
      <w:tr w:rsidR="00615C80" w:rsidRPr="00615C80" w14:paraId="4CA3084D" w14:textId="77777777" w:rsidTr="00615C8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1AFE3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54819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>Begin literature review (initial: 1-2 sources per person)</w:t>
            </w:r>
          </w:p>
          <w:p w14:paraId="7C2B9622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  <w:p w14:paraId="2F2B9941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lastRenderedPageBreak/>
              <w:t>Discuss progress on Tuesday, report back on Friday</w:t>
            </w:r>
          </w:p>
          <w:p w14:paraId="36A312AE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  <w:p w14:paraId="29105C4D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>Complete draft charter (NP to do for group review on Tuesday?) - everyone fill in their own team skills thoug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B1CD90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lastRenderedPageBreak/>
              <w:t xml:space="preserve">Natasha - </w:t>
            </w:r>
            <w:r w:rsidRPr="00615C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oogle Responsible AI practices [</w:t>
            </w:r>
            <w:r w:rsidRPr="00615C80">
              <w:rPr>
                <w:rFonts w:ascii="Arial" w:eastAsia="Times New Roman" w:hAnsi="Arial" w:cs="Arial"/>
                <w:color w:val="0563C1"/>
                <w:sz w:val="20"/>
                <w:szCs w:val="20"/>
                <w:lang w:eastAsia="en-AU"/>
              </w:rPr>
              <w:t>link</w:t>
            </w:r>
            <w:r w:rsidRPr="00615C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], Microsoft Responsible AI [</w:t>
            </w:r>
            <w:r w:rsidRPr="00615C80">
              <w:rPr>
                <w:rFonts w:ascii="Arial" w:eastAsia="Times New Roman" w:hAnsi="Arial" w:cs="Arial"/>
                <w:color w:val="0563C1"/>
                <w:sz w:val="20"/>
                <w:szCs w:val="20"/>
                <w:lang w:eastAsia="en-AU"/>
              </w:rPr>
              <w:t>link</w:t>
            </w:r>
            <w:r w:rsidRPr="00615C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]</w:t>
            </w:r>
          </w:p>
          <w:p w14:paraId="0727F41E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  <w:p w14:paraId="22CCDE78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 xml:space="preserve">Godfrey - </w:t>
            </w:r>
            <w:proofErr w:type="spellStart"/>
            <w:r w:rsidRPr="00615C8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  <w:t>Wearn</w:t>
            </w:r>
            <w:proofErr w:type="spellEnd"/>
            <w:r w:rsidRPr="00615C8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  <w:t xml:space="preserve">, O. R., Freeman, R., &amp; Jacoby, D. M. (2019). Responsible AI for conservation. </w:t>
            </w:r>
            <w:r w:rsidRPr="00615C80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en-AU"/>
              </w:rPr>
              <w:t xml:space="preserve">Nature </w:t>
            </w:r>
            <w:r w:rsidRPr="00615C80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en-AU"/>
              </w:rPr>
              <w:lastRenderedPageBreak/>
              <w:t xml:space="preserve">Machine; </w:t>
            </w:r>
            <w:proofErr w:type="spellStart"/>
            <w:r w:rsidRPr="00615C80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en-AU"/>
              </w:rPr>
              <w:t>Nabavi</w:t>
            </w:r>
            <w:proofErr w:type="spellEnd"/>
            <w:r w:rsidRPr="00615C80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en-AU"/>
              </w:rPr>
              <w:t xml:space="preserve">, E., &amp; Browne, C. (2022). Five Ps: Leverage Zones Towards Responsible AI. </w:t>
            </w:r>
            <w:proofErr w:type="spellStart"/>
            <w:r w:rsidRPr="00615C80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en-AU"/>
              </w:rPr>
              <w:t>arXiv</w:t>
            </w:r>
            <w:proofErr w:type="spellEnd"/>
            <w:r w:rsidRPr="00615C80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en-AU"/>
              </w:rPr>
              <w:t xml:space="preserve"> preprint</w:t>
            </w:r>
          </w:p>
          <w:p w14:paraId="287F6495" w14:textId="77777777" w:rsidR="00615C80" w:rsidRPr="00615C80" w:rsidRDefault="00615C80" w:rsidP="00615C8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  <w:p w14:paraId="3A426A71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 xml:space="preserve">Si Chen - </w:t>
            </w:r>
            <w:r w:rsidRPr="00615C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ponsible AI Toolkit: PwC [</w:t>
            </w:r>
            <w:r w:rsidRPr="00615C80">
              <w:rPr>
                <w:rFonts w:ascii="Arial" w:eastAsia="Times New Roman" w:hAnsi="Arial" w:cs="Arial"/>
                <w:color w:val="0563C1"/>
                <w:sz w:val="20"/>
                <w:szCs w:val="20"/>
                <w:lang w:eastAsia="en-AU"/>
              </w:rPr>
              <w:t>link</w:t>
            </w:r>
            <w:r w:rsidRPr="00615C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]; </w:t>
            </w:r>
            <w:r w:rsidRPr="00615C8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  <w:t xml:space="preserve">Zhu, L., Xu, X., Lu, Q., </w:t>
            </w:r>
            <w:proofErr w:type="spellStart"/>
            <w:r w:rsidRPr="00615C8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  <w:t>Governatori</w:t>
            </w:r>
            <w:proofErr w:type="spellEnd"/>
            <w:r w:rsidRPr="00615C8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  <w:t xml:space="preserve">, G., &amp; Whittle, J. (2022). AI and Ethics—Operationalizing Responsible AI. In </w:t>
            </w:r>
            <w:r w:rsidRPr="00615C80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en-AU"/>
              </w:rPr>
              <w:t xml:space="preserve">Humanity Driven AI </w:t>
            </w:r>
            <w:r w:rsidRPr="00615C8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  <w:t>(pp. 15-33). Springer, Cham.</w:t>
            </w:r>
          </w:p>
          <w:p w14:paraId="20FA4160" w14:textId="77777777" w:rsidR="00615C80" w:rsidRPr="00615C80" w:rsidRDefault="00615C80" w:rsidP="00615C8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  <w:p w14:paraId="3BAACEED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 xml:space="preserve">Steven - </w:t>
            </w:r>
            <w:proofErr w:type="spellStart"/>
            <w:r w:rsidRPr="00615C80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en-AU"/>
              </w:rPr>
              <w:t>Ghallab</w:t>
            </w:r>
            <w:proofErr w:type="spellEnd"/>
            <w:r w:rsidRPr="00615C80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en-AU"/>
              </w:rPr>
              <w:t xml:space="preserve">, M. (2019). Responsible AI: requirements and challenges. </w:t>
            </w:r>
            <w:r w:rsidRPr="00615C80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/>
                <w:lang w:eastAsia="en-AU"/>
              </w:rPr>
              <w:t>AI Perspectives</w:t>
            </w:r>
            <w:r w:rsidRPr="00615C80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en-AU"/>
              </w:rPr>
              <w:t xml:space="preserve">, </w:t>
            </w:r>
            <w:r w:rsidRPr="00615C80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/>
                <w:lang w:eastAsia="en-AU"/>
              </w:rPr>
              <w:t>1</w:t>
            </w:r>
            <w:r w:rsidRPr="00615C80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en-AU"/>
              </w:rPr>
              <w:t>(1), 1-7.; Design methods for Responsible AI [</w:t>
            </w:r>
            <w:r w:rsidRPr="00615C80">
              <w:rPr>
                <w:rFonts w:ascii="Arial" w:eastAsia="Times New Roman" w:hAnsi="Arial" w:cs="Arial"/>
                <w:color w:val="0563C1"/>
                <w:sz w:val="20"/>
                <w:szCs w:val="20"/>
                <w:shd w:val="clear" w:color="auto" w:fill="FFFFFF"/>
                <w:lang w:eastAsia="en-AU"/>
              </w:rPr>
              <w:t>link</w:t>
            </w:r>
            <w:r w:rsidRPr="00615C80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en-AU"/>
              </w:rPr>
              <w:t>]</w:t>
            </w:r>
          </w:p>
          <w:p w14:paraId="22D125C7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615C80" w:rsidRPr="00615C80" w14:paraId="04CDE4E1" w14:textId="77777777" w:rsidTr="00615C8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8256FA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F88F8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>Select a topic based on lit review outcomes (discuss in Fri workshop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644E5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615C80" w:rsidRPr="00615C80" w14:paraId="0B253B04" w14:textId="77777777" w:rsidTr="00615C8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23D7D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DD5A1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494692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615C80" w:rsidRPr="00615C80" w14:paraId="19151CE4" w14:textId="77777777" w:rsidTr="00615C8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55B231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1BBF2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40AF4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</w:tbl>
    <w:p w14:paraId="5A022008" w14:textId="77777777" w:rsidR="00615C80" w:rsidRPr="00615C80" w:rsidRDefault="00615C80" w:rsidP="00615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1E93BE81" w14:textId="77777777" w:rsidR="00615C80" w:rsidRPr="00615C80" w:rsidRDefault="00615C80" w:rsidP="00615C80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 Brainstorming topics:</w:t>
      </w:r>
    </w:p>
    <w:p w14:paraId="25002E69" w14:textId="77777777" w:rsidR="00615C80" w:rsidRPr="00615C80" w:rsidRDefault="00615C80" w:rsidP="00615C80">
      <w:pPr>
        <w:numPr>
          <w:ilvl w:val="0"/>
          <w:numId w:val="7"/>
        </w:numPr>
        <w:spacing w:before="240" w:after="0" w:line="240" w:lineRule="auto"/>
        <w:textAlignment w:val="baseline"/>
        <w:rPr>
          <w:rFonts w:ascii="Arial" w:eastAsia="Times New Roman" w:hAnsi="Arial" w:cs="Arial"/>
          <w:color w:val="000000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Survey methods for identifying regional/cultural ethical preferences</w:t>
      </w:r>
    </w:p>
    <w:p w14:paraId="130139EE" w14:textId="77777777" w:rsidR="00615C80" w:rsidRPr="00615C80" w:rsidRDefault="00615C80" w:rsidP="00615C80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615C80">
        <w:rPr>
          <w:rFonts w:ascii="Arial" w:eastAsia="Times New Roman" w:hAnsi="Arial" w:cs="Arial"/>
          <w:color w:val="2A2B2E"/>
          <w:shd w:val="clear" w:color="auto" w:fill="FCFDFE"/>
          <w:lang w:eastAsia="en-AU"/>
        </w:rPr>
        <w:t xml:space="preserve">Modern art </w:t>
      </w:r>
      <w:proofErr w:type="spellStart"/>
      <w:r w:rsidRPr="00615C80">
        <w:rPr>
          <w:rFonts w:ascii="Arial" w:eastAsia="Times New Roman" w:hAnsi="Arial" w:cs="Arial"/>
          <w:color w:val="2A2B2E"/>
          <w:shd w:val="clear" w:color="auto" w:fill="FCFDFE"/>
          <w:lang w:eastAsia="en-AU"/>
        </w:rPr>
        <w:t>creation</w:t>
      </w:r>
      <w:r w:rsidRPr="00615C80">
        <w:rPr>
          <w:rFonts w:ascii="MS Gothic" w:eastAsia="MS Gothic" w:hAnsi="MS Gothic" w:cs="MS Gothic" w:hint="eastAsia"/>
          <w:color w:val="2A2B2E"/>
          <w:shd w:val="clear" w:color="auto" w:fill="FCFDFE"/>
          <w:lang w:eastAsia="en-AU"/>
        </w:rPr>
        <w:t>：</w:t>
      </w:r>
      <w:r w:rsidRPr="00615C80">
        <w:rPr>
          <w:rFonts w:ascii="Arial" w:eastAsia="Times New Roman" w:hAnsi="Arial" w:cs="Arial"/>
          <w:color w:val="2A2B2E"/>
          <w:shd w:val="clear" w:color="auto" w:fill="FCFDFE"/>
          <w:lang w:eastAsia="en-AU"/>
        </w:rPr>
        <w:t>AI</w:t>
      </w:r>
      <w:proofErr w:type="spellEnd"/>
      <w:r w:rsidRPr="00615C80">
        <w:rPr>
          <w:rFonts w:ascii="Arial" w:eastAsia="Times New Roman" w:hAnsi="Arial" w:cs="Arial"/>
          <w:color w:val="2A2B2E"/>
          <w:shd w:val="clear" w:color="auto" w:fill="FCFDFE"/>
          <w:lang w:eastAsia="en-AU"/>
        </w:rPr>
        <w:t xml:space="preserve"> painting </w:t>
      </w:r>
    </w:p>
    <w:p w14:paraId="31181363" w14:textId="77777777" w:rsidR="00615C80" w:rsidRPr="00615C80" w:rsidRDefault="00615C80" w:rsidP="00615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15C80">
        <w:rPr>
          <w:rFonts w:ascii="Arial" w:eastAsia="Times New Roman" w:hAnsi="Arial" w:cs="Arial"/>
          <w:b/>
          <w:bCs/>
          <w:color w:val="000000"/>
          <w:lang w:eastAsia="en-AU"/>
        </w:rPr>
        <w:t> </w:t>
      </w:r>
    </w:p>
    <w:p w14:paraId="03AC9216" w14:textId="77777777" w:rsidR="00615C80" w:rsidRPr="00615C80" w:rsidRDefault="00615C80" w:rsidP="00615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15C80">
        <w:rPr>
          <w:rFonts w:ascii="Arial" w:eastAsia="Times New Roman" w:hAnsi="Arial" w:cs="Arial"/>
          <w:b/>
          <w:bCs/>
          <w:color w:val="000000"/>
          <w:lang w:eastAsia="en-AU"/>
        </w:rPr>
        <w:t> </w:t>
      </w:r>
    </w:p>
    <w:p w14:paraId="0E6D16A9" w14:textId="77777777" w:rsidR="00615C80" w:rsidRPr="00615C80" w:rsidRDefault="00615C80" w:rsidP="00615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15C80">
        <w:rPr>
          <w:rFonts w:ascii="Arial" w:eastAsia="Times New Roman" w:hAnsi="Arial" w:cs="Arial"/>
          <w:b/>
          <w:bCs/>
          <w:color w:val="000000"/>
          <w:lang w:eastAsia="en-AU"/>
        </w:rPr>
        <w:t>Performance criteria</w:t>
      </w:r>
    </w:p>
    <w:p w14:paraId="0A0AFB82" w14:textId="77777777" w:rsidR="00615C80" w:rsidRPr="00615C80" w:rsidRDefault="00615C80" w:rsidP="00615C80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Effective contribution towards project discussion &amp; decisions</w:t>
      </w:r>
    </w:p>
    <w:p w14:paraId="625F60D9" w14:textId="77777777" w:rsidR="00615C80" w:rsidRPr="00615C80" w:rsidRDefault="00615C80" w:rsidP="00615C80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Effective contribution towards group organisation, communication &amp; function</w:t>
      </w:r>
    </w:p>
    <w:p w14:paraId="00134EA3" w14:textId="77777777" w:rsidR="00615C80" w:rsidRPr="00615C80" w:rsidRDefault="00615C80" w:rsidP="00615C80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Respect internal &amp; external deadlines</w:t>
      </w:r>
    </w:p>
    <w:p w14:paraId="7FBC629B" w14:textId="77777777" w:rsidR="00615C80" w:rsidRPr="00615C80" w:rsidRDefault="00615C80" w:rsidP="00615C80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Develop high quality project outputs</w:t>
      </w:r>
    </w:p>
    <w:p w14:paraId="791FD8A1" w14:textId="77777777" w:rsidR="00615C80" w:rsidRPr="00615C80" w:rsidRDefault="00615C80" w:rsidP="00615C80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Good working attitudes and concentration to the project</w:t>
      </w:r>
    </w:p>
    <w:p w14:paraId="55C69DEF" w14:textId="77777777" w:rsidR="00615C80" w:rsidRPr="00615C80" w:rsidRDefault="00615C80" w:rsidP="00615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 </w:t>
      </w:r>
    </w:p>
    <w:p w14:paraId="3FA5C6FF" w14:textId="77777777" w:rsidR="00615C80" w:rsidRPr="00615C80" w:rsidRDefault="00615C80" w:rsidP="00615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 </w:t>
      </w:r>
    </w:p>
    <w:p w14:paraId="55CFF110" w14:textId="77777777" w:rsidR="00615C80" w:rsidRPr="00615C80" w:rsidRDefault="00615C80" w:rsidP="00615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15C80">
        <w:rPr>
          <w:rFonts w:ascii="Arial" w:eastAsia="Times New Roman" w:hAnsi="Arial" w:cs="Arial"/>
          <w:b/>
          <w:bCs/>
          <w:color w:val="000000"/>
          <w:lang w:eastAsia="en-AU"/>
        </w:rPr>
        <w:t>Team Member Sign Off:</w:t>
      </w:r>
    </w:p>
    <w:p w14:paraId="255FD725" w14:textId="77777777" w:rsidR="00615C80" w:rsidRPr="00615C80" w:rsidRDefault="00615C80" w:rsidP="00615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 </w:t>
      </w:r>
    </w:p>
    <w:p w14:paraId="68CD623B" w14:textId="77777777" w:rsidR="00615C80" w:rsidRPr="00615C80" w:rsidRDefault="00615C80" w:rsidP="00615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I have participated in the development or review of this charter and agree to it.</w:t>
      </w:r>
    </w:p>
    <w:p w14:paraId="2A3E6FB0" w14:textId="77777777" w:rsidR="00615C80" w:rsidRPr="00615C80" w:rsidRDefault="00615C80" w:rsidP="00615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 </w:t>
      </w:r>
    </w:p>
    <w:p w14:paraId="384F8F40" w14:textId="77777777" w:rsidR="00615C80" w:rsidRPr="00615C80" w:rsidRDefault="00615C80" w:rsidP="00615C80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 xml:space="preserve">Team Member: Natasha Pegler u7447030     </w:t>
      </w:r>
    </w:p>
    <w:p w14:paraId="5F375BB2" w14:textId="77777777" w:rsidR="00615C80" w:rsidRPr="00615C80" w:rsidRDefault="00615C80" w:rsidP="00615C80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 xml:space="preserve">Team Member: _________________      </w:t>
      </w:r>
    </w:p>
    <w:p w14:paraId="69C5A682" w14:textId="77777777" w:rsidR="00615C80" w:rsidRPr="00615C80" w:rsidRDefault="00615C80" w:rsidP="00615C80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 xml:space="preserve">Team Member: _________________      </w:t>
      </w:r>
    </w:p>
    <w:p w14:paraId="75D40D25" w14:textId="2A9AABF6" w:rsidR="00615C80" w:rsidRPr="00615C80" w:rsidRDefault="00615C80" w:rsidP="00615C80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 xml:space="preserve">Team Member: _________________   </w:t>
      </w:r>
    </w:p>
    <w:p w14:paraId="63093CC6" w14:textId="77777777" w:rsidR="00615C80" w:rsidRPr="00615C80" w:rsidRDefault="00615C80" w:rsidP="00615C80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 </w:t>
      </w:r>
    </w:p>
    <w:p w14:paraId="746D6D57" w14:textId="77777777" w:rsidR="00615C80" w:rsidRPr="00615C80" w:rsidRDefault="00615C80" w:rsidP="00615C80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Seminar tutor: _________________         </w:t>
      </w:r>
    </w:p>
    <w:p w14:paraId="250894A6" w14:textId="77777777" w:rsidR="00615C80" w:rsidRPr="00615C80" w:rsidRDefault="00615C80" w:rsidP="00615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 </w:t>
      </w:r>
    </w:p>
    <w:p w14:paraId="553B6976" w14:textId="77777777" w:rsidR="00615C80" w:rsidRPr="00615C80" w:rsidRDefault="00615C80" w:rsidP="00615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lastRenderedPageBreak/>
        <w:t>Date:</w:t>
      </w:r>
    </w:p>
    <w:p w14:paraId="6A5D3856" w14:textId="77777777" w:rsidR="001C5F7B" w:rsidRDefault="001C5F7B"/>
    <w:sectPr w:rsidR="001C5F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5199"/>
    <w:multiLevelType w:val="multilevel"/>
    <w:tmpl w:val="44FE4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8B5197"/>
    <w:multiLevelType w:val="multilevel"/>
    <w:tmpl w:val="AD60C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F1BC0"/>
    <w:multiLevelType w:val="multilevel"/>
    <w:tmpl w:val="7EB2F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B70732"/>
    <w:multiLevelType w:val="multilevel"/>
    <w:tmpl w:val="6EA42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0C3B62"/>
    <w:multiLevelType w:val="multilevel"/>
    <w:tmpl w:val="D79A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452613"/>
    <w:multiLevelType w:val="multilevel"/>
    <w:tmpl w:val="CA825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586E93"/>
    <w:multiLevelType w:val="multilevel"/>
    <w:tmpl w:val="B41E5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B47920"/>
    <w:multiLevelType w:val="multilevel"/>
    <w:tmpl w:val="161ED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5736796">
    <w:abstractNumId w:val="1"/>
  </w:num>
  <w:num w:numId="2" w16cid:durableId="555437918">
    <w:abstractNumId w:val="3"/>
  </w:num>
  <w:num w:numId="3" w16cid:durableId="167258105">
    <w:abstractNumId w:val="2"/>
  </w:num>
  <w:num w:numId="4" w16cid:durableId="1180126360">
    <w:abstractNumId w:val="0"/>
  </w:num>
  <w:num w:numId="5" w16cid:durableId="980312162">
    <w:abstractNumId w:val="6"/>
  </w:num>
  <w:num w:numId="6" w16cid:durableId="1483153908">
    <w:abstractNumId w:val="4"/>
  </w:num>
  <w:num w:numId="7" w16cid:durableId="1464034961">
    <w:abstractNumId w:val="7"/>
  </w:num>
  <w:num w:numId="8" w16cid:durableId="3005066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C80"/>
    <w:rsid w:val="001C5F7B"/>
    <w:rsid w:val="0061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7425"/>
  <w15:chartTrackingRefBased/>
  <w15:docId w15:val="{163C6AC0-F37A-4169-8462-2A023506B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15C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15C80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615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2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FD949-5C96-4AE4-B3D6-FDA65A2E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38</Words>
  <Characters>4212</Characters>
  <Application>Microsoft Office Word</Application>
  <DocSecurity>0</DocSecurity>
  <Lines>35</Lines>
  <Paragraphs>9</Paragraphs>
  <ScaleCrop>false</ScaleCrop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Pegler</dc:creator>
  <cp:keywords/>
  <dc:description/>
  <cp:lastModifiedBy>Natasha Pegler</cp:lastModifiedBy>
  <cp:revision>1</cp:revision>
  <dcterms:created xsi:type="dcterms:W3CDTF">2022-08-30T03:16:00Z</dcterms:created>
  <dcterms:modified xsi:type="dcterms:W3CDTF">2022-08-30T03:20:00Z</dcterms:modified>
</cp:coreProperties>
</file>